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8 vom 21. Oktober 2025</w:t>
      </w:r>
    </w:p>
    <w:p>
      <w:r>
        <w:t>VD Tribunal cantonal, 2025-10-21, FR</w:t>
      </w:r>
    </w:p>
    <w:p>
      <w:r>
        <w:rPr>
          <w:b/>
        </w:rPr>
        <w:t xml:space="preserve">Quelle: </w:t>
      </w:r>
      <w:r>
        <w:t>https://mcp.opencaselaw.ch/entscheid/vd_omni_GE.2025.0098</w:t>
      </w:r>
    </w:p>
    <w:p>
      <w:r>
        <w:t>FR: VD_OMNI GE.2025.0098 du 21 octobre 2025</w:t>
      </w:r>
    </w:p>
    <w:p>
      <w:r>
        <w:t>IT: VD_OMNI GE.2025.0098 del 21 ottobre 2025</w:t>
      </w:r>
    </w:p>
    <w:p>
      <w:pPr>
        <w:pStyle w:val="Heading2"/>
      </w:pPr>
      <w:r>
        <w:t>Regeste</w:t>
      </w:r>
    </w:p>
    <w:p>
      <w:r>
        <w:t>A.________, B.________, C.________, D.________, E.________, F.________, G.________, H.________, I.________, J.________, K.________, L.________, M.________, N.________, O.________, P.________, Q.________, R.________, S.________, T._______, U.________, V.________, W.________/Municipalité de Lausanne | Suppression de 21 places de parc pour voitures en vue d'aménager une piste cyclable. Recours de voisins rejetés: qualité pour recourir laissée indécise. Sur le fond, la mesure respecte le principe de proportionnalité et poursuit un intérêt public prépondérant. Elle est propre à favoriser le développement de la mobilité douce. La suppression de quelques places n'impactera pas non plus de manière excessive les recourants au bénéfice de macarons de stationnement dans le quartier.</w:t>
      </w:r>
    </w:p>
    <w:p>
      <w:pPr>
        <w:pStyle w:val="Heading2"/>
      </w:pPr>
      <w:r>
        <w:t>Erwägungen</w:t>
      </w:r>
    </w:p>
    <w:p>
      <w:r>
        <w:rPr>
          <w:b/>
        </w:rPr>
        <w:t>E. 1</w:t>
      </w:r>
    </w:p>
    <w:p>
      <w:r>
        <w:t>a) La décision attaquée porte sur des mesures de suppression de places de parc OSR 4.17 et OSR 4.18; cette abréviation fait référence à l'ordonnance du Conseil fédéral du 5 septembre 1979 sur la signalisation routière (OSR; RS 741.21). S'agissant du cadre légal entourant les mesures de restriction de trafic fondées sur l'OSR, on peut rappeler les points suivants: aa) Aux termes de l'art. 3 al.</w:t>
      </w:r>
    </w:p>
    <w:p>
      <w:r>
        <w:rPr>
          <w:b/>
        </w:rPr>
        <w:t>E. 2</w:t>
      </w:r>
    </w:p>
    <w:p>
      <w:r>
        <w:t>L'autorité intimée conteste la légitimation à recourir des intéressés, concluant de ce fait à l'irrecevabilité du recours. a) Aux termes de l'art. 75 LPA-VD,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intérêt digne de protection au sens de cette disposi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CDAP AC.2019.0258, AC.2019.0261 du 10 mars 2020 consid. 1a). Il incombe au recourant d'alléguer les faits propres à fonder sa qualité pour recourir lorsqu'ils ne ressortent pas de façon évidente de la décision attaquée ou du dossier (cf. ATF 139 II 499 consid. 2.2 p. 504; arrêts TF 1C_472/2019 du 15 décembre 2020 consid. 1.2.2; 1C_554/2019 du</w:t>
      </w:r>
    </w:p>
    <w:p>
      <w:r>
        <w:rPr>
          <w:b/>
        </w:rPr>
        <w:t>E. 5</w:t>
      </w:r>
    </w:p>
    <w:p>
      <w:r>
        <w:t>Vu l'issue du pourvoi, les recourants, qui succombent, supportent l'émolument de justice et n'ont pas droit à des dépens (art. 49 et 55 LPA-VD; ce d'autant qu'ils ne sont pas intervenus à la présente procédur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